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998F6" w14:textId="76D0982B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91" w14:textId="74F8A71E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 xml:space="preserve">Wykaz nieruchomości przeznaczonych do oddania w </w:t>
      </w:r>
      <w:r w:rsidR="000C21A8">
        <w:rPr>
          <w:b/>
          <w:bCs/>
        </w:rPr>
        <w:t>najem</w:t>
      </w:r>
      <w:r w:rsidRPr="009C27E6">
        <w:rPr>
          <w:b/>
          <w:bCs/>
        </w:rPr>
        <w:t xml:space="preserve"> w trybie bezprzetargowym</w:t>
      </w:r>
    </w:p>
    <w:p w14:paraId="5E114E9C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996416" w14:paraId="5087C576" w14:textId="77777777" w:rsidTr="00D621AD">
        <w:trPr>
          <w:trHeight w:val="1004"/>
        </w:trPr>
        <w:tc>
          <w:tcPr>
            <w:tcW w:w="3114" w:type="dxa"/>
          </w:tcPr>
          <w:p w14:paraId="5901B201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3116A974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61" w:type="dxa"/>
          </w:tcPr>
          <w:p w14:paraId="4D6F9FD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4E5470C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18780C97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33CA0700" w14:textId="77777777" w:rsidTr="00D621AD">
        <w:trPr>
          <w:trHeight w:val="1684"/>
        </w:trPr>
        <w:tc>
          <w:tcPr>
            <w:tcW w:w="3114" w:type="dxa"/>
          </w:tcPr>
          <w:p w14:paraId="03AF1A1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F8865C7" w14:textId="2A5DF60B" w:rsidR="00996416" w:rsidRPr="00243334" w:rsidRDefault="00996416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2427 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obręb 0007, jednostka </w:t>
            </w:r>
            <w:proofErr w:type="spellStart"/>
            <w:r w:rsidR="00243334"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="00243334" w:rsidRPr="00243334">
              <w:rPr>
                <w:rFonts w:ascii="Times New Roman" w:hAnsi="Times New Roman"/>
                <w:sz w:val="20"/>
                <w:szCs w:val="20"/>
              </w:rPr>
              <w:t>. 260409_2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EB56E7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715AB54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3FEA130E" w14:textId="34BB7FF7" w:rsidR="00996416" w:rsidRPr="00F74910" w:rsidRDefault="00243334" w:rsidP="00D621AD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m</w:t>
            </w:r>
            <w:r w:rsidRPr="002433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961" w:type="dxa"/>
          </w:tcPr>
          <w:p w14:paraId="11E9D00A" w14:textId="77777777"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51DEBBD7" w14:textId="5159AB6B" w:rsidR="00996416" w:rsidRPr="00243334" w:rsidRDefault="00996416" w:rsidP="00D621AD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gruntowej zajętej pod lotnisko </w:t>
            </w:r>
            <w:r w:rsidR="00243334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w Masłowie przeznaczona do stworzenia letniej bazy spadochronowej, której infrastruktura nie będzie trwale związana z gruntem</w:t>
            </w:r>
          </w:p>
        </w:tc>
        <w:tc>
          <w:tcPr>
            <w:tcW w:w="1843" w:type="dxa"/>
          </w:tcPr>
          <w:p w14:paraId="68D90763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8FD4A7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81E877A" w14:textId="24280870" w:rsidR="00996416" w:rsidRPr="00243334" w:rsidRDefault="0024333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6,00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ł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 xml:space="preserve"> +23% VAT (miesięcznie)</w:t>
            </w:r>
          </w:p>
        </w:tc>
        <w:tc>
          <w:tcPr>
            <w:tcW w:w="1843" w:type="dxa"/>
          </w:tcPr>
          <w:p w14:paraId="51A82866" w14:textId="7406B1B8"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>Faktury VAT będą wystawiane do 30 dnia miesiąca, za który czynsz jest</w:t>
            </w:r>
            <w:r w:rsidR="006B5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27CC01" w14:textId="5E50826B" w:rsidR="00996416" w:rsidRPr="00243334" w:rsidRDefault="00996416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B4D29" w14:textId="77777777" w:rsidR="00996416" w:rsidRDefault="00996416" w:rsidP="00996416">
      <w:pPr>
        <w:rPr>
          <w:b/>
          <w:bCs/>
        </w:rPr>
      </w:pPr>
    </w:p>
    <w:p w14:paraId="5D4C06A5" w14:textId="2E407F19" w:rsidR="00996416" w:rsidRDefault="00996416" w:rsidP="00996416">
      <w:pPr>
        <w:ind w:left="-284"/>
      </w:pPr>
      <w:r w:rsidRPr="00F74910">
        <w:t xml:space="preserve">Okres </w:t>
      </w:r>
      <w:r w:rsidR="00243334">
        <w:t>najmu</w:t>
      </w:r>
      <w:r w:rsidRPr="00F74910">
        <w:t xml:space="preserve"> powyższej części nieruchomości </w:t>
      </w:r>
      <w:r w:rsidR="00243334">
        <w:t xml:space="preserve">24 miesiące od daty podpisania umowy. </w:t>
      </w:r>
    </w:p>
    <w:p w14:paraId="48A7BF3C" w14:textId="77777777" w:rsidR="00996416" w:rsidRDefault="00996416" w:rsidP="00996416">
      <w:pPr>
        <w:ind w:left="-284"/>
      </w:pPr>
      <w:r w:rsidRPr="00F74910">
        <w:t>Dla nieruchomości nie ma obowiązującego miejscowego planu zagospodarowania</w:t>
      </w:r>
      <w:r>
        <w:t xml:space="preserve"> przestrzennego.</w:t>
      </w:r>
    </w:p>
    <w:p w14:paraId="66602BB9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127A4AA0" w14:textId="7AA7BF1D" w:rsidR="00996416" w:rsidRDefault="00996416" w:rsidP="00996416">
      <w:pPr>
        <w:ind w:left="-284"/>
      </w:pPr>
      <w:r>
        <w:t xml:space="preserve">Wykaz niniejszy podlega wywieszeniu na okres 21 dni zgodnie z art. 35 ust. 1 ustawy z dnia 21 sierpnia  1997 r. o gospodarce nieruchomościami </w:t>
      </w:r>
      <w:r>
        <w:br/>
        <w:t>( Dz.U.2020.65 t. j.).</w:t>
      </w:r>
    </w:p>
    <w:p w14:paraId="788D9D9C" w14:textId="6D54EA01" w:rsidR="00996416" w:rsidRPr="00F74910" w:rsidRDefault="00996416" w:rsidP="00996416">
      <w:pPr>
        <w:ind w:left="-284"/>
      </w:pPr>
      <w:r>
        <w:t>Wykaz wywieszono na tablicy ogłoszeń Urzędu Marszałkowskiego Województwa Świętokrzyskiego w Kielcach , od  dnia</w:t>
      </w:r>
      <w:r w:rsidR="00597E35">
        <w:t xml:space="preserve"> </w:t>
      </w:r>
      <w:r w:rsidR="00243334">
        <w:t>04</w:t>
      </w:r>
      <w:r w:rsidR="004E562F">
        <w:t>.</w:t>
      </w:r>
      <w:r w:rsidR="00243334">
        <w:t>12</w:t>
      </w:r>
      <w:r w:rsidR="004E562F">
        <w:t xml:space="preserve">.2020 r. </w:t>
      </w:r>
    </w:p>
    <w:p w14:paraId="7203667B" w14:textId="77777777"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14:paraId="4898B5A7" w14:textId="0BC664E4" w:rsidR="00374EFD" w:rsidRP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  </w:t>
      </w:r>
      <w:r w:rsidRPr="006C0B0A">
        <w:rPr>
          <w:b/>
          <w:lang w:eastAsia="pl-PL"/>
        </w:rPr>
        <w:t>Tomasz Jamka</w:t>
      </w:r>
      <w:r w:rsidR="00374EFD" w:rsidRPr="006C0B0A">
        <w:rPr>
          <w:b/>
          <w:lang w:eastAsia="pl-PL"/>
        </w:rPr>
        <w:tab/>
      </w:r>
      <w:r w:rsidR="000C21A8">
        <w:rPr>
          <w:b/>
          <w:lang w:eastAsia="pl-PL"/>
        </w:rPr>
        <w:t xml:space="preserve">  Andrzej Bętkowski </w:t>
      </w:r>
    </w:p>
    <w:p w14:paraId="08CA86A2" w14:textId="17813AAA" w:rsidR="00374EFD" w:rsidRPr="006C0B0A" w:rsidRDefault="00374EFD" w:rsidP="00996416">
      <w:pPr>
        <w:rPr>
          <w:b/>
          <w:lang w:eastAsia="pl-PL"/>
        </w:rPr>
      </w:pPr>
      <w:r w:rsidRPr="006C0B0A">
        <w:rPr>
          <w:b/>
          <w:lang w:eastAsia="pl-PL"/>
        </w:rPr>
        <w:t xml:space="preserve">Członek Zarządu Województwa Świętokrzyskiego                                     </w:t>
      </w:r>
      <w:r w:rsidR="006C0B0A">
        <w:rPr>
          <w:b/>
          <w:lang w:eastAsia="pl-PL"/>
        </w:rPr>
        <w:t xml:space="preserve">          </w:t>
      </w:r>
      <w:r w:rsidR="000C21A8">
        <w:rPr>
          <w:b/>
          <w:lang w:eastAsia="pl-PL"/>
        </w:rPr>
        <w:t>M</w:t>
      </w:r>
      <w:r w:rsidRPr="006C0B0A">
        <w:rPr>
          <w:b/>
          <w:lang w:eastAsia="pl-PL"/>
        </w:rPr>
        <w:t xml:space="preserve">arszałek Województwa Świętokrzyskiego </w:t>
      </w: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07AC" w14:textId="77777777" w:rsidR="00146A8F" w:rsidRDefault="00146A8F" w:rsidP="001D0CA1">
      <w:pPr>
        <w:spacing w:line="240" w:lineRule="auto"/>
      </w:pPr>
      <w:r>
        <w:separator/>
      </w:r>
    </w:p>
  </w:endnote>
  <w:endnote w:type="continuationSeparator" w:id="0">
    <w:p w14:paraId="669CE928" w14:textId="77777777" w:rsidR="00146A8F" w:rsidRDefault="00146A8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3A77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EBB5" w14:textId="77777777" w:rsidR="00146A8F" w:rsidRDefault="00146A8F" w:rsidP="001D0CA1">
      <w:pPr>
        <w:spacing w:line="240" w:lineRule="auto"/>
      </w:pPr>
      <w:r>
        <w:separator/>
      </w:r>
    </w:p>
  </w:footnote>
  <w:footnote w:type="continuationSeparator" w:id="0">
    <w:p w14:paraId="36C5E1B4" w14:textId="77777777" w:rsidR="00146A8F" w:rsidRDefault="00146A8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002C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CA1"/>
    <w:rsid w:val="001E2B43"/>
    <w:rsid w:val="001E5DA4"/>
    <w:rsid w:val="001F760A"/>
    <w:rsid w:val="002200B3"/>
    <w:rsid w:val="00221062"/>
    <w:rsid w:val="00224CCF"/>
    <w:rsid w:val="00243334"/>
    <w:rsid w:val="00285B8C"/>
    <w:rsid w:val="002A1B27"/>
    <w:rsid w:val="002B4426"/>
    <w:rsid w:val="002F1739"/>
    <w:rsid w:val="002F425C"/>
    <w:rsid w:val="00311398"/>
    <w:rsid w:val="00333BE8"/>
    <w:rsid w:val="00350808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97E35"/>
    <w:rsid w:val="005D08D6"/>
    <w:rsid w:val="005E2024"/>
    <w:rsid w:val="00625E9E"/>
    <w:rsid w:val="006646C6"/>
    <w:rsid w:val="00670936"/>
    <w:rsid w:val="006A19E1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712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1E5E"/>
    <w:rsid w:val="00DE6B3A"/>
    <w:rsid w:val="00DF11ED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F1C-6FA1-4149-9348-4898582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4</cp:revision>
  <cp:lastPrinted>2020-10-07T08:51:00Z</cp:lastPrinted>
  <dcterms:created xsi:type="dcterms:W3CDTF">2020-12-02T09:16:00Z</dcterms:created>
  <dcterms:modified xsi:type="dcterms:W3CDTF">2020-12-02T09:23:00Z</dcterms:modified>
</cp:coreProperties>
</file>